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AA760" w14:textId="77777777" w:rsidR="00C67AEC" w:rsidRPr="007A7EE9" w:rsidRDefault="00C67AEC" w:rsidP="002D2269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7A7EE9">
        <w:rPr>
          <w:rFonts w:ascii="Times New Roman" w:hAnsi="Times New Roman" w:cs="Times New Roman"/>
          <w:sz w:val="20"/>
          <w:szCs w:val="20"/>
        </w:rPr>
        <w:t>Муниципальное автономное учреждение дополнительного образования</w:t>
      </w:r>
    </w:p>
    <w:p w14:paraId="64C40216" w14:textId="77777777" w:rsidR="00C67AEC" w:rsidRPr="007A7EE9" w:rsidRDefault="00C67AEC" w:rsidP="007A0AD1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7A7EE9">
        <w:rPr>
          <w:rFonts w:ascii="Times New Roman" w:hAnsi="Times New Roman" w:cs="Times New Roman"/>
          <w:sz w:val="20"/>
          <w:szCs w:val="20"/>
        </w:rPr>
        <w:t>«</w:t>
      </w:r>
      <w:r w:rsidR="003D31AB" w:rsidRPr="007A7EE9">
        <w:rPr>
          <w:rFonts w:ascii="Times New Roman" w:hAnsi="Times New Roman" w:cs="Times New Roman"/>
          <w:sz w:val="20"/>
          <w:szCs w:val="20"/>
        </w:rPr>
        <w:t>Дом детского и юношеского туризма и экскурсий</w:t>
      </w:r>
      <w:r w:rsidRPr="007A7EE9">
        <w:rPr>
          <w:rFonts w:ascii="Times New Roman" w:hAnsi="Times New Roman" w:cs="Times New Roman"/>
          <w:sz w:val="20"/>
          <w:szCs w:val="20"/>
        </w:rPr>
        <w:t>»</w:t>
      </w:r>
    </w:p>
    <w:p w14:paraId="4E90FBA1" w14:textId="77777777" w:rsidR="00C67AEC" w:rsidRPr="007A7EE9" w:rsidRDefault="00C67AEC" w:rsidP="007A0AD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2B123013" w14:textId="77777777" w:rsidR="00C67AEC" w:rsidRPr="007A7EE9" w:rsidRDefault="00805EE2" w:rsidP="007A0AD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EE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73CB018C" w14:textId="77777777" w:rsidR="007A7EE9" w:rsidRDefault="00AF02DC" w:rsidP="007A7E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AF02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о проведении городского слёта юннатов в рамках всероссийского проекта </w:t>
      </w:r>
    </w:p>
    <w:p w14:paraId="4E073DFC" w14:textId="77777777" w:rsidR="00DB4B16" w:rsidRDefault="00AF02DC" w:rsidP="00DB4B1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AF02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«Юннаты Первых» общероссийского общественного движения </w:t>
      </w:r>
    </w:p>
    <w:p w14:paraId="06E1DC92" w14:textId="77777777" w:rsidR="00AF02DC" w:rsidRPr="00AF02DC" w:rsidRDefault="00AF02DC" w:rsidP="00AF02DC">
      <w:pPr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AF02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детей и молодёжи «Движение Первых»</w:t>
      </w:r>
    </w:p>
    <w:p w14:paraId="21D76F5C" w14:textId="16E84065" w:rsidR="00684030" w:rsidRPr="007A7EE9" w:rsidRDefault="00AF02DC" w:rsidP="00DB4B16">
      <w:pPr>
        <w:spacing w:before="24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E9">
        <w:rPr>
          <w:rFonts w:ascii="Times New Roman" w:hAnsi="Times New Roman" w:cs="Times New Roman"/>
          <w:sz w:val="24"/>
          <w:szCs w:val="24"/>
        </w:rPr>
        <w:t xml:space="preserve">Городской слёт юннатов в рамках всероссийского проекта «Юннаты Первых» общероссийского общественного движения детей и молодёжи «Движение Первых» </w:t>
      </w:r>
      <w:r w:rsidR="00684030" w:rsidRPr="007A7EE9">
        <w:rPr>
          <w:rFonts w:ascii="Times New Roman" w:hAnsi="Times New Roman" w:cs="Times New Roman"/>
          <w:sz w:val="24"/>
          <w:szCs w:val="24"/>
        </w:rPr>
        <w:t xml:space="preserve">проводился на </w:t>
      </w:r>
      <w:r w:rsidRPr="007A7EE9">
        <w:rPr>
          <w:rFonts w:ascii="Times New Roman" w:hAnsi="Times New Roman" w:cs="Times New Roman"/>
          <w:sz w:val="24"/>
          <w:szCs w:val="24"/>
        </w:rPr>
        <w:t>основании приказа</w:t>
      </w:r>
      <w:r w:rsidR="00720A2B" w:rsidRPr="007A7EE9">
        <w:rPr>
          <w:rFonts w:ascii="Times New Roman" w:hAnsi="Times New Roman" w:cs="Times New Roman"/>
          <w:sz w:val="24"/>
          <w:szCs w:val="24"/>
        </w:rPr>
        <w:t xml:space="preserve"> </w:t>
      </w:r>
      <w:r w:rsidRPr="007A7EE9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684030" w:rsidRPr="007A7EE9">
        <w:rPr>
          <w:rFonts w:ascii="Times New Roman" w:hAnsi="Times New Roman" w:cs="Times New Roman"/>
          <w:sz w:val="24"/>
          <w:szCs w:val="24"/>
        </w:rPr>
        <w:t xml:space="preserve"> </w:t>
      </w:r>
      <w:r w:rsidR="00173165" w:rsidRPr="007A7EE9">
        <w:rPr>
          <w:rFonts w:ascii="Times New Roman" w:hAnsi="Times New Roman" w:cs="Times New Roman"/>
          <w:sz w:val="24"/>
          <w:szCs w:val="24"/>
        </w:rPr>
        <w:t xml:space="preserve">«О </w:t>
      </w:r>
      <w:r w:rsidRPr="007A7EE9">
        <w:rPr>
          <w:rFonts w:ascii="Times New Roman" w:hAnsi="Times New Roman" w:cs="Times New Roman"/>
          <w:sz w:val="24"/>
          <w:szCs w:val="24"/>
        </w:rPr>
        <w:t xml:space="preserve">проведении городского слёта юннатов в рамках всероссийского проекта «Юннаты Первых» общероссийского общественного движения детей и молодёжи «Движение Первых» </w:t>
      </w:r>
      <w:r w:rsidR="001C7E0A" w:rsidRPr="007A7EE9">
        <w:rPr>
          <w:rFonts w:ascii="Times New Roman" w:hAnsi="Times New Roman" w:cs="Times New Roman"/>
          <w:sz w:val="24"/>
          <w:szCs w:val="24"/>
        </w:rPr>
        <w:t xml:space="preserve">с </w:t>
      </w:r>
      <w:r w:rsidRPr="007A7EE9">
        <w:rPr>
          <w:rFonts w:ascii="Times New Roman" w:hAnsi="Times New Roman" w:cs="Times New Roman"/>
          <w:sz w:val="24"/>
          <w:szCs w:val="24"/>
        </w:rPr>
        <w:t>20</w:t>
      </w:r>
      <w:r w:rsidR="001C7E0A" w:rsidRPr="007A7EE9">
        <w:rPr>
          <w:rFonts w:ascii="Times New Roman" w:hAnsi="Times New Roman" w:cs="Times New Roman"/>
          <w:sz w:val="24"/>
          <w:szCs w:val="24"/>
        </w:rPr>
        <w:t xml:space="preserve"> </w:t>
      </w:r>
      <w:r w:rsidRPr="007A7EE9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1C7E0A" w:rsidRPr="007A7EE9">
        <w:rPr>
          <w:rFonts w:ascii="Times New Roman" w:hAnsi="Times New Roman" w:cs="Times New Roman"/>
          <w:sz w:val="24"/>
          <w:szCs w:val="24"/>
        </w:rPr>
        <w:t xml:space="preserve">по </w:t>
      </w:r>
      <w:r w:rsidRPr="007A7EE9">
        <w:rPr>
          <w:rFonts w:ascii="Times New Roman" w:hAnsi="Times New Roman" w:cs="Times New Roman"/>
          <w:sz w:val="24"/>
          <w:szCs w:val="24"/>
        </w:rPr>
        <w:t>8 апреля</w:t>
      </w:r>
      <w:r w:rsidR="001C7E0A" w:rsidRPr="007A7EE9">
        <w:rPr>
          <w:rFonts w:ascii="Times New Roman" w:hAnsi="Times New Roman" w:cs="Times New Roman"/>
          <w:sz w:val="24"/>
          <w:szCs w:val="24"/>
        </w:rPr>
        <w:t xml:space="preserve"> 202</w:t>
      </w:r>
      <w:r w:rsidRPr="007A7EE9">
        <w:rPr>
          <w:rFonts w:ascii="Times New Roman" w:hAnsi="Times New Roman" w:cs="Times New Roman"/>
          <w:sz w:val="24"/>
          <w:szCs w:val="24"/>
        </w:rPr>
        <w:t>5</w:t>
      </w:r>
      <w:r w:rsidR="001C7E0A" w:rsidRPr="007A7EE9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0D7D73D" w14:textId="77777777" w:rsidR="006973CB" w:rsidRPr="007A7EE9" w:rsidRDefault="00FE3B56" w:rsidP="00DB4B1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E9">
        <w:rPr>
          <w:rFonts w:ascii="Times New Roman" w:hAnsi="Times New Roman" w:cs="Times New Roman"/>
          <w:sz w:val="24"/>
          <w:szCs w:val="24"/>
        </w:rPr>
        <w:t xml:space="preserve">В </w:t>
      </w:r>
      <w:r w:rsidR="00AF02DC" w:rsidRPr="007A7EE9">
        <w:rPr>
          <w:rFonts w:ascii="Times New Roman" w:hAnsi="Times New Roman" w:cs="Times New Roman"/>
          <w:sz w:val="24"/>
          <w:szCs w:val="24"/>
        </w:rPr>
        <w:t>Слёте</w:t>
      </w:r>
      <w:r w:rsidRPr="007A7EE9">
        <w:rPr>
          <w:rFonts w:ascii="Times New Roman" w:hAnsi="Times New Roman" w:cs="Times New Roman"/>
          <w:sz w:val="24"/>
          <w:szCs w:val="24"/>
        </w:rPr>
        <w:t xml:space="preserve"> принял</w:t>
      </w:r>
      <w:r w:rsidR="00D10791" w:rsidRPr="007A7EE9">
        <w:rPr>
          <w:rFonts w:ascii="Times New Roman" w:hAnsi="Times New Roman" w:cs="Times New Roman"/>
          <w:sz w:val="24"/>
          <w:szCs w:val="24"/>
        </w:rPr>
        <w:t>и</w:t>
      </w:r>
      <w:r w:rsidRPr="007A7EE9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AF02DC" w:rsidRPr="007A7EE9">
        <w:rPr>
          <w:rFonts w:ascii="Times New Roman" w:hAnsi="Times New Roman" w:cs="Times New Roman"/>
          <w:sz w:val="24"/>
          <w:szCs w:val="24"/>
        </w:rPr>
        <w:t>73</w:t>
      </w:r>
      <w:r w:rsidR="00720A2B" w:rsidRPr="007A7EE9">
        <w:rPr>
          <w:rFonts w:ascii="Times New Roman" w:hAnsi="Times New Roman" w:cs="Times New Roman"/>
          <w:sz w:val="24"/>
          <w:szCs w:val="24"/>
        </w:rPr>
        <w:t xml:space="preserve"> </w:t>
      </w:r>
      <w:r w:rsidRPr="007A7EE9">
        <w:rPr>
          <w:rFonts w:ascii="Times New Roman" w:hAnsi="Times New Roman" w:cs="Times New Roman"/>
          <w:sz w:val="24"/>
          <w:szCs w:val="24"/>
        </w:rPr>
        <w:t>человек</w:t>
      </w:r>
      <w:r w:rsidR="00AF02DC" w:rsidRPr="007A7EE9">
        <w:rPr>
          <w:rFonts w:ascii="Times New Roman" w:hAnsi="Times New Roman" w:cs="Times New Roman"/>
          <w:sz w:val="24"/>
          <w:szCs w:val="24"/>
        </w:rPr>
        <w:t>а из 9</w:t>
      </w:r>
      <w:r w:rsidR="00DA51F7" w:rsidRPr="007A7EE9">
        <w:rPr>
          <w:rFonts w:ascii="Times New Roman" w:hAnsi="Times New Roman" w:cs="Times New Roman"/>
          <w:sz w:val="24"/>
          <w:szCs w:val="24"/>
        </w:rPr>
        <w:t xml:space="preserve"> </w:t>
      </w:r>
      <w:r w:rsidR="00545AD0" w:rsidRPr="007A7EE9">
        <w:rPr>
          <w:rFonts w:ascii="Times New Roman" w:hAnsi="Times New Roman" w:cs="Times New Roman"/>
          <w:sz w:val="24"/>
          <w:szCs w:val="24"/>
        </w:rPr>
        <w:t>образовательных учреждения</w:t>
      </w:r>
      <w:r w:rsidR="009E26E5" w:rsidRPr="007A7EE9">
        <w:rPr>
          <w:rFonts w:ascii="Times New Roman" w:hAnsi="Times New Roman" w:cs="Times New Roman"/>
          <w:sz w:val="24"/>
          <w:szCs w:val="24"/>
        </w:rPr>
        <w:t xml:space="preserve"> города: </w:t>
      </w:r>
      <w:r w:rsidR="003D31AB" w:rsidRPr="007A7EE9">
        <w:rPr>
          <w:rFonts w:ascii="Times New Roman" w:hAnsi="Times New Roman" w:cs="Times New Roman"/>
          <w:sz w:val="24"/>
          <w:szCs w:val="24"/>
        </w:rPr>
        <w:t>школы - №</w:t>
      </w:r>
      <w:r w:rsidR="00AF02DC" w:rsidRPr="007A7EE9">
        <w:rPr>
          <w:rFonts w:ascii="Times New Roman" w:hAnsi="Times New Roman" w:cs="Times New Roman"/>
          <w:sz w:val="24"/>
          <w:szCs w:val="24"/>
        </w:rPr>
        <w:t>№</w:t>
      </w:r>
      <w:r w:rsidR="003D31AB" w:rsidRPr="007A7EE9">
        <w:rPr>
          <w:rFonts w:ascii="Times New Roman" w:hAnsi="Times New Roman" w:cs="Times New Roman"/>
          <w:sz w:val="24"/>
          <w:szCs w:val="24"/>
        </w:rPr>
        <w:t xml:space="preserve"> </w:t>
      </w:r>
      <w:r w:rsidR="00AF02DC" w:rsidRPr="007A7EE9">
        <w:rPr>
          <w:rFonts w:ascii="Times New Roman" w:hAnsi="Times New Roman" w:cs="Times New Roman"/>
          <w:sz w:val="24"/>
          <w:szCs w:val="24"/>
        </w:rPr>
        <w:t>4, 5, 7, 8, 12, 16, 22, 30</w:t>
      </w:r>
      <w:r w:rsidR="00A7101A" w:rsidRPr="007A7EE9">
        <w:rPr>
          <w:rFonts w:ascii="Times New Roman" w:hAnsi="Times New Roman" w:cs="Times New Roman"/>
          <w:sz w:val="24"/>
          <w:szCs w:val="24"/>
        </w:rPr>
        <w:t>;</w:t>
      </w:r>
      <w:r w:rsidR="00720A2B" w:rsidRPr="007A7EE9">
        <w:rPr>
          <w:rFonts w:ascii="Times New Roman" w:hAnsi="Times New Roman" w:cs="Times New Roman"/>
          <w:sz w:val="24"/>
          <w:szCs w:val="24"/>
        </w:rPr>
        <w:t xml:space="preserve"> </w:t>
      </w:r>
      <w:r w:rsidR="00AF02DC" w:rsidRPr="007A7EE9">
        <w:rPr>
          <w:rFonts w:ascii="Times New Roman" w:hAnsi="Times New Roman" w:cs="Times New Roman"/>
          <w:sz w:val="24"/>
          <w:szCs w:val="24"/>
        </w:rPr>
        <w:t xml:space="preserve">УДО – </w:t>
      </w:r>
      <w:r w:rsidR="00A24646" w:rsidRPr="007A7EE9">
        <w:rPr>
          <w:rFonts w:ascii="Times New Roman" w:hAnsi="Times New Roman" w:cs="Times New Roman"/>
          <w:sz w:val="24"/>
          <w:szCs w:val="24"/>
        </w:rPr>
        <w:t>ДДЮТЭ</w:t>
      </w:r>
      <w:r w:rsidR="00AF02DC" w:rsidRPr="007A7EE9">
        <w:rPr>
          <w:rFonts w:ascii="Times New Roman" w:hAnsi="Times New Roman" w:cs="Times New Roman"/>
          <w:sz w:val="24"/>
          <w:szCs w:val="24"/>
        </w:rPr>
        <w:t>.</w:t>
      </w:r>
    </w:p>
    <w:p w14:paraId="53692F8D" w14:textId="77777777" w:rsidR="009E26E5" w:rsidRPr="007A7EE9" w:rsidRDefault="009E26E5" w:rsidP="00DB4B16">
      <w:pPr>
        <w:spacing w:after="12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A7EE9">
        <w:rPr>
          <w:rFonts w:ascii="Times New Roman" w:hAnsi="Times New Roman" w:cs="Times New Roman"/>
          <w:sz w:val="24"/>
          <w:szCs w:val="24"/>
        </w:rPr>
        <w:t xml:space="preserve">В соответствии с Положением </w:t>
      </w:r>
      <w:r w:rsidR="00AF02DC" w:rsidRPr="007A7EE9">
        <w:rPr>
          <w:rFonts w:ascii="Times New Roman" w:hAnsi="Times New Roman" w:cs="Times New Roman"/>
          <w:sz w:val="24"/>
          <w:szCs w:val="24"/>
        </w:rPr>
        <w:t>мероприятие предполагало проведение заочного (отборочного) и очного этапов.</w:t>
      </w:r>
      <w:r w:rsidR="00545AD0" w:rsidRPr="007A7EE9">
        <w:rPr>
          <w:rFonts w:ascii="Times New Roman" w:hAnsi="Times New Roman" w:cs="Times New Roman"/>
          <w:sz w:val="24"/>
          <w:szCs w:val="24"/>
        </w:rPr>
        <w:t xml:space="preserve"> Заочный (отборочный) этап заключался в предоставлении презентации деятельности объединений юннатов в образовательной организации за 2024 год. По итогам </w:t>
      </w:r>
      <w:r w:rsidR="00DB4B16">
        <w:rPr>
          <w:rFonts w:ascii="Times New Roman" w:hAnsi="Times New Roman" w:cs="Times New Roman"/>
          <w:sz w:val="24"/>
          <w:szCs w:val="24"/>
        </w:rPr>
        <w:t>предоставленных отчетов,</w:t>
      </w:r>
      <w:r w:rsidR="00545AD0" w:rsidRPr="007A7EE9">
        <w:rPr>
          <w:rFonts w:ascii="Times New Roman" w:hAnsi="Times New Roman" w:cs="Times New Roman"/>
          <w:sz w:val="24"/>
          <w:szCs w:val="24"/>
        </w:rPr>
        <w:t xml:space="preserve"> из 14 команд определились 8 лучших команд</w:t>
      </w:r>
      <w:r w:rsidR="00846609" w:rsidRPr="007A7EE9">
        <w:rPr>
          <w:rFonts w:ascii="Times New Roman" w:hAnsi="Times New Roman" w:cs="Times New Roman"/>
          <w:sz w:val="24"/>
          <w:szCs w:val="24"/>
        </w:rPr>
        <w:t xml:space="preserve"> (из школ №№ 5, 8, 12, 16, 22, 30 и ДДЮТЭ)</w:t>
      </w:r>
      <w:r w:rsidR="00545AD0" w:rsidRPr="007A7EE9">
        <w:rPr>
          <w:rFonts w:ascii="Times New Roman" w:hAnsi="Times New Roman" w:cs="Times New Roman"/>
          <w:sz w:val="24"/>
          <w:szCs w:val="24"/>
        </w:rPr>
        <w:t>, которые приняли участие в очном этапе Слёта.</w:t>
      </w:r>
    </w:p>
    <w:p w14:paraId="05521FC0" w14:textId="77777777" w:rsidR="00846609" w:rsidRPr="007A7EE9" w:rsidRDefault="00DB4B16" w:rsidP="00DB4B16">
      <w:pPr>
        <w:spacing w:after="12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очном этапе</w:t>
      </w:r>
      <w:r w:rsidR="00846609" w:rsidRPr="007A7EE9">
        <w:rPr>
          <w:rFonts w:ascii="Times New Roman" w:hAnsi="Times New Roman" w:cs="Times New Roman"/>
          <w:sz w:val="24"/>
          <w:szCs w:val="24"/>
        </w:rPr>
        <w:t xml:space="preserve"> Слёта места распределились следующим образом:</w:t>
      </w:r>
    </w:p>
    <w:p w14:paraId="3A98AEF7" w14:textId="77777777" w:rsidR="00846609" w:rsidRPr="007A7EE9" w:rsidRDefault="00846609" w:rsidP="00DB4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EE9">
        <w:rPr>
          <w:rFonts w:ascii="Times New Roman" w:hAnsi="Times New Roman" w:cs="Times New Roman"/>
          <w:sz w:val="24"/>
          <w:szCs w:val="24"/>
        </w:rPr>
        <w:t>1 место - МАУ ДО ДДЮТЭ, МАОУ СОШ №8, рук. Шейкина Ю.И., Мухутдинова Е.И.</w:t>
      </w:r>
    </w:p>
    <w:p w14:paraId="0E7D05A3" w14:textId="77777777" w:rsidR="00846609" w:rsidRPr="007A7EE9" w:rsidRDefault="007A7EE9" w:rsidP="00DB4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EE9">
        <w:rPr>
          <w:rFonts w:ascii="Times New Roman" w:hAnsi="Times New Roman" w:cs="Times New Roman"/>
          <w:sz w:val="24"/>
          <w:szCs w:val="24"/>
        </w:rPr>
        <w:t>2 место - МАОУ СОШ №</w:t>
      </w:r>
      <w:r w:rsidR="00846609" w:rsidRPr="007A7EE9">
        <w:rPr>
          <w:rFonts w:ascii="Times New Roman" w:hAnsi="Times New Roman" w:cs="Times New Roman"/>
          <w:sz w:val="24"/>
          <w:szCs w:val="24"/>
        </w:rPr>
        <w:t>16, рук. Березуцкая Р.Ф., Палкина О.А.</w:t>
      </w:r>
    </w:p>
    <w:p w14:paraId="6D4DF1C3" w14:textId="77777777" w:rsidR="00846609" w:rsidRPr="007A7EE9" w:rsidRDefault="00846609" w:rsidP="00DB4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EE9">
        <w:rPr>
          <w:rFonts w:ascii="Times New Roman" w:hAnsi="Times New Roman" w:cs="Times New Roman"/>
          <w:sz w:val="24"/>
          <w:szCs w:val="24"/>
        </w:rPr>
        <w:t>2 место - МАУ ДО ДДЮТЭ, рук. Кнурова Н.В.</w:t>
      </w:r>
    </w:p>
    <w:p w14:paraId="6240C4D7" w14:textId="77777777" w:rsidR="00846609" w:rsidRPr="007A7EE9" w:rsidRDefault="007A7EE9" w:rsidP="00DB4B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EE9">
        <w:rPr>
          <w:rFonts w:ascii="Times New Roman" w:hAnsi="Times New Roman" w:cs="Times New Roman"/>
          <w:sz w:val="24"/>
          <w:szCs w:val="24"/>
        </w:rPr>
        <w:t>3 место - МАОУ СОШ №</w:t>
      </w:r>
      <w:r w:rsidR="00DB4B16">
        <w:rPr>
          <w:rFonts w:ascii="Times New Roman" w:hAnsi="Times New Roman" w:cs="Times New Roman"/>
          <w:sz w:val="24"/>
          <w:szCs w:val="24"/>
        </w:rPr>
        <w:t>30, рук. Муратова Е.В.</w:t>
      </w:r>
    </w:p>
    <w:p w14:paraId="69CC67CF" w14:textId="77777777" w:rsidR="00545AD0" w:rsidRPr="007A7EE9" w:rsidRDefault="007A7EE9" w:rsidP="00DB4B16">
      <w:pPr>
        <w:spacing w:after="12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A7EE9">
        <w:rPr>
          <w:rFonts w:ascii="Times New Roman" w:hAnsi="Times New Roman" w:cs="Times New Roman"/>
          <w:sz w:val="24"/>
          <w:szCs w:val="24"/>
        </w:rPr>
        <w:t>Очный этап Слёта состоялся 8 апреля 2025 года в экологическом центре МАУ ДО ДДЮТЭ</w:t>
      </w:r>
      <w:r w:rsidRPr="007A7EE9">
        <w:rPr>
          <w:sz w:val="24"/>
          <w:szCs w:val="24"/>
        </w:rPr>
        <w:t xml:space="preserve"> </w:t>
      </w:r>
      <w:r w:rsidRPr="007A7EE9">
        <w:rPr>
          <w:rFonts w:ascii="Times New Roman" w:hAnsi="Times New Roman" w:cs="Times New Roman"/>
          <w:sz w:val="24"/>
          <w:szCs w:val="24"/>
        </w:rPr>
        <w:t xml:space="preserve">по адресу: ул. Большевистская, д. 35. </w:t>
      </w:r>
      <w:r w:rsidR="00545AD0" w:rsidRPr="007A7EE9">
        <w:rPr>
          <w:rFonts w:ascii="Times New Roman" w:hAnsi="Times New Roman" w:cs="Times New Roman"/>
          <w:sz w:val="24"/>
          <w:szCs w:val="24"/>
        </w:rPr>
        <w:t>На очном этапе Слёта ребята прин</w:t>
      </w:r>
      <w:r w:rsidR="00846609" w:rsidRPr="007A7EE9">
        <w:rPr>
          <w:rFonts w:ascii="Times New Roman" w:hAnsi="Times New Roman" w:cs="Times New Roman"/>
          <w:sz w:val="24"/>
          <w:szCs w:val="24"/>
        </w:rPr>
        <w:t>яли участие в юннатском квизе: ю</w:t>
      </w:r>
      <w:r w:rsidR="00545AD0" w:rsidRPr="007A7EE9">
        <w:rPr>
          <w:rFonts w:ascii="Times New Roman" w:hAnsi="Times New Roman" w:cs="Times New Roman"/>
          <w:sz w:val="24"/>
          <w:szCs w:val="24"/>
        </w:rPr>
        <w:t>ннаты показали знания об истории юннатского движения и природоохранных акциях. Участники слёта продемонстрировали практические навыки по определению голосов птиц и следов животных.</w:t>
      </w:r>
    </w:p>
    <w:p w14:paraId="61B76C21" w14:textId="77777777" w:rsidR="00545AD0" w:rsidRPr="007A7EE9" w:rsidRDefault="00545AD0" w:rsidP="00DB4B16">
      <w:pPr>
        <w:spacing w:after="12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A7EE9">
        <w:rPr>
          <w:rFonts w:ascii="Times New Roman" w:hAnsi="Times New Roman" w:cs="Times New Roman"/>
          <w:sz w:val="24"/>
          <w:szCs w:val="24"/>
        </w:rPr>
        <w:t>Еще одним важным моментом стало обучение работе с прибором, который измеряет содержание нитратов в овощах и фруктах</w:t>
      </w:r>
      <w:r w:rsidR="00846609" w:rsidRPr="007A7EE9">
        <w:rPr>
          <w:rFonts w:ascii="Times New Roman" w:hAnsi="Times New Roman" w:cs="Times New Roman"/>
          <w:sz w:val="24"/>
          <w:szCs w:val="24"/>
        </w:rPr>
        <w:t xml:space="preserve"> (экотестером)</w:t>
      </w:r>
      <w:r w:rsidRPr="007A7EE9">
        <w:rPr>
          <w:rFonts w:ascii="Times New Roman" w:hAnsi="Times New Roman" w:cs="Times New Roman"/>
          <w:sz w:val="24"/>
          <w:szCs w:val="24"/>
        </w:rPr>
        <w:t>. Юннаты не только освоили этот инструмент, но и поняли, насколько важно контролиров</w:t>
      </w:r>
      <w:r w:rsidR="00DB4B16">
        <w:rPr>
          <w:rFonts w:ascii="Times New Roman" w:hAnsi="Times New Roman" w:cs="Times New Roman"/>
          <w:sz w:val="24"/>
          <w:szCs w:val="24"/>
        </w:rPr>
        <w:t xml:space="preserve">ать качество продуктов питания. </w:t>
      </w:r>
      <w:r w:rsidRPr="007A7EE9">
        <w:rPr>
          <w:rFonts w:ascii="Times New Roman" w:hAnsi="Times New Roman" w:cs="Times New Roman"/>
          <w:sz w:val="24"/>
          <w:szCs w:val="24"/>
        </w:rPr>
        <w:t>Украшением мероприятия стали экологические постеры, созданные руками участников слёта.</w:t>
      </w:r>
    </w:p>
    <w:p w14:paraId="54BC1876" w14:textId="77777777" w:rsidR="00846609" w:rsidRPr="007A7EE9" w:rsidRDefault="00DB4B16" w:rsidP="00DB4B16">
      <w:pPr>
        <w:spacing w:after="12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A7EE9" w:rsidRPr="007A7EE9">
        <w:rPr>
          <w:rFonts w:ascii="Times New Roman" w:hAnsi="Times New Roman" w:cs="Times New Roman"/>
          <w:sz w:val="24"/>
          <w:szCs w:val="24"/>
        </w:rPr>
        <w:t>оч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A7EE9" w:rsidRPr="007A7EE9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A7EE9" w:rsidRPr="007A7EE9">
        <w:rPr>
          <w:rFonts w:ascii="Times New Roman" w:hAnsi="Times New Roman" w:cs="Times New Roman"/>
          <w:sz w:val="24"/>
          <w:szCs w:val="24"/>
        </w:rPr>
        <w:t xml:space="preserve"> Слёта места распределились следующим образом:</w:t>
      </w:r>
    </w:p>
    <w:p w14:paraId="4F0344FA" w14:textId="77777777" w:rsidR="007A7EE9" w:rsidRPr="007A7EE9" w:rsidRDefault="007A7EE9" w:rsidP="00DB4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EE9">
        <w:rPr>
          <w:rFonts w:ascii="Times New Roman" w:hAnsi="Times New Roman" w:cs="Times New Roman"/>
          <w:sz w:val="24"/>
          <w:szCs w:val="24"/>
        </w:rPr>
        <w:t>1 место - МАОУ СОШ №16, рук. Березуцкая Р.Ф., Палкина О.А.</w:t>
      </w:r>
    </w:p>
    <w:p w14:paraId="4B7A0A0E" w14:textId="77777777" w:rsidR="007A7EE9" w:rsidRPr="007A7EE9" w:rsidRDefault="007A7EE9" w:rsidP="00DB4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EE9">
        <w:rPr>
          <w:rFonts w:ascii="Times New Roman" w:hAnsi="Times New Roman" w:cs="Times New Roman"/>
          <w:sz w:val="24"/>
          <w:szCs w:val="24"/>
        </w:rPr>
        <w:t>2 место - МАОУ «Школа N22», рук. Кузнецова О.О.</w:t>
      </w:r>
    </w:p>
    <w:p w14:paraId="23E08FC2" w14:textId="77777777" w:rsidR="007A7EE9" w:rsidRPr="007A7EE9" w:rsidRDefault="007A7EE9" w:rsidP="00DB4B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EE9">
        <w:rPr>
          <w:rFonts w:ascii="Times New Roman" w:hAnsi="Times New Roman" w:cs="Times New Roman"/>
          <w:sz w:val="24"/>
          <w:szCs w:val="24"/>
        </w:rPr>
        <w:t>3 место - МАОУ СОШ №8, МАУ ДО ДДЮТЭ, рук. Мухутдинова Е.И., Шейкина Ю.И.</w:t>
      </w:r>
    </w:p>
    <w:p w14:paraId="78F7C2B1" w14:textId="77777777" w:rsidR="00545AD0" w:rsidRDefault="007A7EE9" w:rsidP="00DB4B16">
      <w:pPr>
        <w:spacing w:after="12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A7EE9">
        <w:rPr>
          <w:rFonts w:ascii="Times New Roman" w:hAnsi="Times New Roman" w:cs="Times New Roman"/>
          <w:sz w:val="24"/>
          <w:szCs w:val="24"/>
        </w:rPr>
        <w:t xml:space="preserve">Победители и призёры городского слета отмечены дипломами. Педагоги, подготовившие победителей и призеров, были отмечены благодарственными письмами. </w:t>
      </w:r>
      <w:r w:rsidR="00545AD0" w:rsidRPr="007A7EE9">
        <w:rPr>
          <w:rFonts w:ascii="Times New Roman" w:hAnsi="Times New Roman" w:cs="Times New Roman"/>
          <w:sz w:val="24"/>
          <w:szCs w:val="24"/>
        </w:rPr>
        <w:t xml:space="preserve">Городской слет юннатов показал, что наши дети – это будущее охраны природы. Они готовы учиться, действовать и менять мир вокруг себя к лучшему. </w:t>
      </w:r>
    </w:p>
    <w:p w14:paraId="53F4E980" w14:textId="77777777" w:rsidR="00DB4B16" w:rsidRDefault="00DB4B16" w:rsidP="00DB4B16">
      <w:pPr>
        <w:spacing w:after="12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14:paraId="75AEAE3C" w14:textId="77777777" w:rsidR="00DB4B16" w:rsidRDefault="00DB4B16" w:rsidP="00DB4B16">
      <w:pPr>
        <w:spacing w:after="12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14:paraId="495F32BA" w14:textId="77777777" w:rsidR="00DB4B16" w:rsidRPr="007A7EE9" w:rsidRDefault="00DB4B16" w:rsidP="00DB4B16">
      <w:pPr>
        <w:spacing w:after="12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организатор МАУ ДО ДДЮТ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Г.Бардина</w:t>
      </w:r>
    </w:p>
    <w:sectPr w:rsidR="00DB4B16" w:rsidRPr="007A7EE9" w:rsidSect="007A7EE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1DDE"/>
    <w:multiLevelType w:val="hybridMultilevel"/>
    <w:tmpl w:val="14067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53B7"/>
    <w:multiLevelType w:val="hybridMultilevel"/>
    <w:tmpl w:val="92CE8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1A28CB"/>
    <w:multiLevelType w:val="hybridMultilevel"/>
    <w:tmpl w:val="7FEAC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668E0"/>
    <w:multiLevelType w:val="hybridMultilevel"/>
    <w:tmpl w:val="2F96D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020F0"/>
    <w:multiLevelType w:val="hybridMultilevel"/>
    <w:tmpl w:val="B5B2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C08E1"/>
    <w:multiLevelType w:val="hybridMultilevel"/>
    <w:tmpl w:val="CA76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71A50"/>
    <w:multiLevelType w:val="hybridMultilevel"/>
    <w:tmpl w:val="2AC0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35848"/>
    <w:multiLevelType w:val="hybridMultilevel"/>
    <w:tmpl w:val="19CC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563394">
    <w:abstractNumId w:val="7"/>
  </w:num>
  <w:num w:numId="2" w16cid:durableId="158472651">
    <w:abstractNumId w:val="6"/>
  </w:num>
  <w:num w:numId="3" w16cid:durableId="256787549">
    <w:abstractNumId w:val="3"/>
  </w:num>
  <w:num w:numId="4" w16cid:durableId="1633443506">
    <w:abstractNumId w:val="2"/>
  </w:num>
  <w:num w:numId="5" w16cid:durableId="602297909">
    <w:abstractNumId w:val="4"/>
  </w:num>
  <w:num w:numId="6" w16cid:durableId="1004163929">
    <w:abstractNumId w:val="0"/>
  </w:num>
  <w:num w:numId="7" w16cid:durableId="1086923085">
    <w:abstractNumId w:val="5"/>
  </w:num>
  <w:num w:numId="8" w16cid:durableId="79837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6E5"/>
    <w:rsid w:val="000177FE"/>
    <w:rsid w:val="0003628F"/>
    <w:rsid w:val="00044037"/>
    <w:rsid w:val="00045662"/>
    <w:rsid w:val="0005624D"/>
    <w:rsid w:val="00057BBF"/>
    <w:rsid w:val="00062FC9"/>
    <w:rsid w:val="000B580F"/>
    <w:rsid w:val="000B7A16"/>
    <w:rsid w:val="000C2AED"/>
    <w:rsid w:val="000C4BE5"/>
    <w:rsid w:val="000C56BE"/>
    <w:rsid w:val="000D1AE3"/>
    <w:rsid w:val="000E5271"/>
    <w:rsid w:val="000E7021"/>
    <w:rsid w:val="001365E2"/>
    <w:rsid w:val="00136AAC"/>
    <w:rsid w:val="00152169"/>
    <w:rsid w:val="00173165"/>
    <w:rsid w:val="001B0CD4"/>
    <w:rsid w:val="001C2C4A"/>
    <w:rsid w:val="001C7E0A"/>
    <w:rsid w:val="001F3DA8"/>
    <w:rsid w:val="001F7314"/>
    <w:rsid w:val="00222D68"/>
    <w:rsid w:val="00242D11"/>
    <w:rsid w:val="002459A5"/>
    <w:rsid w:val="002516E4"/>
    <w:rsid w:val="00270F05"/>
    <w:rsid w:val="002768FA"/>
    <w:rsid w:val="0028761B"/>
    <w:rsid w:val="002C417D"/>
    <w:rsid w:val="002C6B3A"/>
    <w:rsid w:val="002D1AC6"/>
    <w:rsid w:val="002D2269"/>
    <w:rsid w:val="00321DED"/>
    <w:rsid w:val="00324EA8"/>
    <w:rsid w:val="003333F6"/>
    <w:rsid w:val="00364818"/>
    <w:rsid w:val="003A4722"/>
    <w:rsid w:val="003B2F06"/>
    <w:rsid w:val="003C3F3E"/>
    <w:rsid w:val="003C5AFA"/>
    <w:rsid w:val="003D2429"/>
    <w:rsid w:val="003D31AB"/>
    <w:rsid w:val="003D5587"/>
    <w:rsid w:val="003F5BE3"/>
    <w:rsid w:val="00403789"/>
    <w:rsid w:val="00421D4A"/>
    <w:rsid w:val="004364FC"/>
    <w:rsid w:val="004458FA"/>
    <w:rsid w:val="004512D8"/>
    <w:rsid w:val="0045420C"/>
    <w:rsid w:val="00456ACA"/>
    <w:rsid w:val="00457569"/>
    <w:rsid w:val="004704EA"/>
    <w:rsid w:val="00497FD5"/>
    <w:rsid w:val="004C3D7B"/>
    <w:rsid w:val="004D3D5A"/>
    <w:rsid w:val="004D729D"/>
    <w:rsid w:val="004D7D22"/>
    <w:rsid w:val="004E2A1F"/>
    <w:rsid w:val="004F1226"/>
    <w:rsid w:val="004F462B"/>
    <w:rsid w:val="00510CF9"/>
    <w:rsid w:val="00523A7E"/>
    <w:rsid w:val="00545AD0"/>
    <w:rsid w:val="0055702E"/>
    <w:rsid w:val="00564E94"/>
    <w:rsid w:val="00577036"/>
    <w:rsid w:val="00582770"/>
    <w:rsid w:val="00583055"/>
    <w:rsid w:val="0058423F"/>
    <w:rsid w:val="005901F4"/>
    <w:rsid w:val="0059622F"/>
    <w:rsid w:val="00597405"/>
    <w:rsid w:val="00600771"/>
    <w:rsid w:val="00610619"/>
    <w:rsid w:val="006176F5"/>
    <w:rsid w:val="00632F9C"/>
    <w:rsid w:val="00637E40"/>
    <w:rsid w:val="00655B06"/>
    <w:rsid w:val="00663B28"/>
    <w:rsid w:val="00667088"/>
    <w:rsid w:val="006709E1"/>
    <w:rsid w:val="00676C4C"/>
    <w:rsid w:val="00684030"/>
    <w:rsid w:val="0068478D"/>
    <w:rsid w:val="0069085F"/>
    <w:rsid w:val="00690E47"/>
    <w:rsid w:val="006973CB"/>
    <w:rsid w:val="006B61CE"/>
    <w:rsid w:val="006F58A7"/>
    <w:rsid w:val="00700FE3"/>
    <w:rsid w:val="00702CE9"/>
    <w:rsid w:val="00703ACF"/>
    <w:rsid w:val="00703FA1"/>
    <w:rsid w:val="00720A2B"/>
    <w:rsid w:val="007608F2"/>
    <w:rsid w:val="00770FB6"/>
    <w:rsid w:val="00787383"/>
    <w:rsid w:val="0079061F"/>
    <w:rsid w:val="007A0AD1"/>
    <w:rsid w:val="007A7EE9"/>
    <w:rsid w:val="007B0A09"/>
    <w:rsid w:val="007B2D03"/>
    <w:rsid w:val="007C50D8"/>
    <w:rsid w:val="007D6C4E"/>
    <w:rsid w:val="007E5236"/>
    <w:rsid w:val="00802DC2"/>
    <w:rsid w:val="008053FF"/>
    <w:rsid w:val="00805EE2"/>
    <w:rsid w:val="00815C0F"/>
    <w:rsid w:val="00823C33"/>
    <w:rsid w:val="00846609"/>
    <w:rsid w:val="0085062E"/>
    <w:rsid w:val="00854E80"/>
    <w:rsid w:val="008629C2"/>
    <w:rsid w:val="0089506C"/>
    <w:rsid w:val="008B427F"/>
    <w:rsid w:val="008B7A3E"/>
    <w:rsid w:val="008C0129"/>
    <w:rsid w:val="008C5513"/>
    <w:rsid w:val="008E7060"/>
    <w:rsid w:val="008F45FF"/>
    <w:rsid w:val="0095222D"/>
    <w:rsid w:val="009547B6"/>
    <w:rsid w:val="00992577"/>
    <w:rsid w:val="00997FA5"/>
    <w:rsid w:val="009A3B3D"/>
    <w:rsid w:val="009D5B11"/>
    <w:rsid w:val="009D60D5"/>
    <w:rsid w:val="009E26E5"/>
    <w:rsid w:val="009E4886"/>
    <w:rsid w:val="009E71C0"/>
    <w:rsid w:val="00A16FEB"/>
    <w:rsid w:val="00A24646"/>
    <w:rsid w:val="00A7101A"/>
    <w:rsid w:val="00A87033"/>
    <w:rsid w:val="00A94B11"/>
    <w:rsid w:val="00A969D5"/>
    <w:rsid w:val="00AA1E4E"/>
    <w:rsid w:val="00AA24F5"/>
    <w:rsid w:val="00AC27FD"/>
    <w:rsid w:val="00AC7870"/>
    <w:rsid w:val="00AE2EF0"/>
    <w:rsid w:val="00AE33DB"/>
    <w:rsid w:val="00AE76B4"/>
    <w:rsid w:val="00AF02DC"/>
    <w:rsid w:val="00AF1386"/>
    <w:rsid w:val="00AF3E45"/>
    <w:rsid w:val="00B01A87"/>
    <w:rsid w:val="00B25DEB"/>
    <w:rsid w:val="00B26787"/>
    <w:rsid w:val="00B3657F"/>
    <w:rsid w:val="00B47A7D"/>
    <w:rsid w:val="00B61EE3"/>
    <w:rsid w:val="00B8266E"/>
    <w:rsid w:val="00B875FB"/>
    <w:rsid w:val="00B93864"/>
    <w:rsid w:val="00B978DB"/>
    <w:rsid w:val="00BC5B74"/>
    <w:rsid w:val="00BD3DD3"/>
    <w:rsid w:val="00BE0572"/>
    <w:rsid w:val="00BE4323"/>
    <w:rsid w:val="00BE50B3"/>
    <w:rsid w:val="00BF470D"/>
    <w:rsid w:val="00C02B4C"/>
    <w:rsid w:val="00C139C5"/>
    <w:rsid w:val="00C179C5"/>
    <w:rsid w:val="00C217E7"/>
    <w:rsid w:val="00C50F36"/>
    <w:rsid w:val="00C638AC"/>
    <w:rsid w:val="00C67AEC"/>
    <w:rsid w:val="00C740CE"/>
    <w:rsid w:val="00C812C8"/>
    <w:rsid w:val="00C865A5"/>
    <w:rsid w:val="00CA09A2"/>
    <w:rsid w:val="00CA1AFE"/>
    <w:rsid w:val="00CA2048"/>
    <w:rsid w:val="00CC0376"/>
    <w:rsid w:val="00CF3C2A"/>
    <w:rsid w:val="00CF77A3"/>
    <w:rsid w:val="00D10791"/>
    <w:rsid w:val="00D20ECB"/>
    <w:rsid w:val="00D3333B"/>
    <w:rsid w:val="00D36CF6"/>
    <w:rsid w:val="00D546BA"/>
    <w:rsid w:val="00D637CB"/>
    <w:rsid w:val="00D6677D"/>
    <w:rsid w:val="00D77CAD"/>
    <w:rsid w:val="00DA51F7"/>
    <w:rsid w:val="00DB4B16"/>
    <w:rsid w:val="00DC1CFF"/>
    <w:rsid w:val="00DF3E96"/>
    <w:rsid w:val="00DF5B94"/>
    <w:rsid w:val="00E01094"/>
    <w:rsid w:val="00E03683"/>
    <w:rsid w:val="00E1033A"/>
    <w:rsid w:val="00E258FA"/>
    <w:rsid w:val="00E416C9"/>
    <w:rsid w:val="00E43221"/>
    <w:rsid w:val="00E51E9F"/>
    <w:rsid w:val="00E55E43"/>
    <w:rsid w:val="00E77E44"/>
    <w:rsid w:val="00E81F34"/>
    <w:rsid w:val="00E95D3B"/>
    <w:rsid w:val="00E96D92"/>
    <w:rsid w:val="00EA46EF"/>
    <w:rsid w:val="00ED168E"/>
    <w:rsid w:val="00ED2F11"/>
    <w:rsid w:val="00EF4CA5"/>
    <w:rsid w:val="00F00D03"/>
    <w:rsid w:val="00F01FE2"/>
    <w:rsid w:val="00F02C50"/>
    <w:rsid w:val="00F10BBB"/>
    <w:rsid w:val="00F11841"/>
    <w:rsid w:val="00F12B65"/>
    <w:rsid w:val="00F14110"/>
    <w:rsid w:val="00F16707"/>
    <w:rsid w:val="00F37D56"/>
    <w:rsid w:val="00F43A2D"/>
    <w:rsid w:val="00F649F2"/>
    <w:rsid w:val="00F85251"/>
    <w:rsid w:val="00F9108F"/>
    <w:rsid w:val="00F92944"/>
    <w:rsid w:val="00F95253"/>
    <w:rsid w:val="00FD164F"/>
    <w:rsid w:val="00FE3B56"/>
    <w:rsid w:val="00FF0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4BFF0"/>
  <w15:docId w15:val="{74F878AA-2BB4-411E-B446-47C902EB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088"/>
  </w:style>
  <w:style w:type="paragraph" w:styleId="1">
    <w:name w:val="heading 1"/>
    <w:basedOn w:val="a"/>
    <w:next w:val="a"/>
    <w:link w:val="10"/>
    <w:uiPriority w:val="9"/>
    <w:qFormat/>
    <w:rsid w:val="00F16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67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6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3D5587"/>
    <w:rPr>
      <w:b/>
      <w:bCs/>
    </w:rPr>
  </w:style>
  <w:style w:type="character" w:styleId="a4">
    <w:name w:val="Emphasis"/>
    <w:basedOn w:val="a0"/>
    <w:uiPriority w:val="20"/>
    <w:qFormat/>
    <w:rsid w:val="003D5587"/>
    <w:rPr>
      <w:i/>
      <w:iCs/>
    </w:rPr>
  </w:style>
  <w:style w:type="paragraph" w:styleId="a5">
    <w:name w:val="List Paragraph"/>
    <w:basedOn w:val="a"/>
    <w:uiPriority w:val="34"/>
    <w:qFormat/>
    <w:rsid w:val="003D5587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3D5587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16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67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link w:val="a8"/>
    <w:uiPriority w:val="1"/>
    <w:qFormat/>
    <w:rsid w:val="00F16707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6707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B47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7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E745-EB0F-452E-985F-026BCCC0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лёна Наставникова</cp:lastModifiedBy>
  <cp:revision>32</cp:revision>
  <cp:lastPrinted>2021-03-16T12:29:00Z</cp:lastPrinted>
  <dcterms:created xsi:type="dcterms:W3CDTF">2021-02-25T11:05:00Z</dcterms:created>
  <dcterms:modified xsi:type="dcterms:W3CDTF">2025-04-14T08:17:00Z</dcterms:modified>
</cp:coreProperties>
</file>